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22F8770B" w14:textId="77777777" w:rsidR="003A2639" w:rsidRPr="00054BB3" w:rsidRDefault="003A2639" w:rsidP="003A2639">
      <w:r w:rsidRPr="00054BB3">
        <w:lastRenderedPageBreak/>
        <w:t>Template 14</w:t>
      </w:r>
    </w:p>
    <w:p w14:paraId="30FB9A3E" w14:textId="77777777" w:rsidR="003A2639" w:rsidRPr="00054BB3" w:rsidRDefault="003A2639" w:rsidP="003A2639">
      <w:pPr>
        <w:rPr>
          <w:b/>
          <w:bCs/>
          <w:color w:val="8064A2" w:themeColor="accent4"/>
          <w:sz w:val="40"/>
          <w:szCs w:val="40"/>
        </w:rPr>
      </w:pPr>
      <w:r w:rsidRPr="00054BB3">
        <w:rPr>
          <w:b/>
          <w:bCs/>
          <w:color w:val="8064A2" w:themeColor="accent4"/>
          <w:sz w:val="40"/>
          <w:szCs w:val="40"/>
        </w:rPr>
        <w:t>Roles &amp; Responsibilities Matrix Template</w:t>
      </w:r>
    </w:p>
    <w:p w14:paraId="3F590DAC" w14:textId="77777777" w:rsidR="003A2639" w:rsidRPr="003A2639" w:rsidRDefault="003A2639" w:rsidP="003A2639">
      <w:r w:rsidRPr="003A2639">
        <w:pict w14:anchorId="3FB6BC9D">
          <v:rect id="_x0000_i2859" style="width:0;height:1.5pt" o:hralign="center" o:hrstd="t" o:hr="t" fillcolor="#a0a0a0" stroked="f"/>
        </w:pict>
      </w:r>
    </w:p>
    <w:p w14:paraId="566E4E75" w14:textId="77777777" w:rsidR="003A2639" w:rsidRPr="00054BB3" w:rsidRDefault="003A2639" w:rsidP="003A2639">
      <w:pPr>
        <w:rPr>
          <w:b/>
          <w:bCs/>
          <w:color w:val="8064A2" w:themeColor="accent4"/>
          <w:sz w:val="28"/>
          <w:szCs w:val="28"/>
        </w:rPr>
      </w:pPr>
      <w:r w:rsidRPr="00054BB3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60C4C993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The Roles &amp; Responsibilities Matrix provides a clear overview of how responsibilities are distributed among members, roles, or teams within the community.</w:t>
      </w:r>
    </w:p>
    <w:p w14:paraId="7875FBE4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As communities grow, responsibilities often expand across areas such as governance coordination, land stewardship, infrastructure maintenance, and community activities. A matrix helps ensure that responsibilities are clearly assigned and understood.</w:t>
      </w:r>
    </w:p>
    <w:p w14:paraId="614D64D2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 xml:space="preserve">This tool supports transparency and prevents confusion about who is responsible for </w:t>
      </w:r>
      <w:proofErr w:type="gramStart"/>
      <w:r w:rsidRPr="00054BB3">
        <w:rPr>
          <w:rFonts w:ascii="Inter Display ExtraLight" w:hAnsi="Inter Display ExtraLight"/>
        </w:rPr>
        <w:t>particular tasks</w:t>
      </w:r>
      <w:proofErr w:type="gramEnd"/>
      <w:r w:rsidRPr="00054BB3">
        <w:rPr>
          <w:rFonts w:ascii="Inter Display ExtraLight" w:hAnsi="Inter Display ExtraLight"/>
        </w:rPr>
        <w:t xml:space="preserve"> or areas of stewardship.</w:t>
      </w:r>
    </w:p>
    <w:p w14:paraId="7121A407" w14:textId="77777777" w:rsidR="003A2639" w:rsidRPr="003A2639" w:rsidRDefault="003A2639" w:rsidP="003A2639">
      <w:r w:rsidRPr="003A2639">
        <w:pict w14:anchorId="606E9EB6">
          <v:rect id="_x0000_i2860" style="width:0;height:1.5pt" o:hralign="center" o:hrstd="t" o:hr="t" fillcolor="#a0a0a0" stroked="f"/>
        </w:pict>
      </w:r>
    </w:p>
    <w:p w14:paraId="329E9548" w14:textId="77777777" w:rsidR="003A2639" w:rsidRPr="00054BB3" w:rsidRDefault="003A2639" w:rsidP="003A2639">
      <w:pPr>
        <w:rPr>
          <w:b/>
          <w:bCs/>
          <w:color w:val="8064A2" w:themeColor="accent4"/>
          <w:sz w:val="28"/>
          <w:szCs w:val="28"/>
        </w:rPr>
      </w:pPr>
      <w:r w:rsidRPr="00054BB3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08D1C500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This matrix is typically developed once the community has established its Governance Structure Charter.</w:t>
      </w:r>
    </w:p>
    <w:p w14:paraId="727F3C4E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It may be particularly useful when:</w:t>
      </w:r>
    </w:p>
    <w:p w14:paraId="16397C17" w14:textId="77777777" w:rsidR="003A2639" w:rsidRPr="00054BB3" w:rsidRDefault="003A2639" w:rsidP="003A2639">
      <w:pPr>
        <w:numPr>
          <w:ilvl w:val="0"/>
          <w:numId w:val="115"/>
        </w:num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the community begins organizing governance roles</w:t>
      </w:r>
    </w:p>
    <w:p w14:paraId="365A4CA8" w14:textId="77777777" w:rsidR="003A2639" w:rsidRPr="00054BB3" w:rsidRDefault="003A2639" w:rsidP="003A2639">
      <w:pPr>
        <w:numPr>
          <w:ilvl w:val="0"/>
          <w:numId w:val="115"/>
        </w:num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responsibilities become more complex as projects develop</w:t>
      </w:r>
    </w:p>
    <w:p w14:paraId="413B9BC1" w14:textId="77777777" w:rsidR="003A2639" w:rsidRPr="00054BB3" w:rsidRDefault="003A2639" w:rsidP="003A2639">
      <w:pPr>
        <w:numPr>
          <w:ilvl w:val="0"/>
          <w:numId w:val="115"/>
        </w:num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members seek clarity about how responsibilities are distributed</w:t>
      </w:r>
    </w:p>
    <w:p w14:paraId="26D302F9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The matrix can be updated periodically as roles evolve.</w:t>
      </w:r>
    </w:p>
    <w:p w14:paraId="0825C55B" w14:textId="77777777" w:rsidR="003A2639" w:rsidRPr="003A2639" w:rsidRDefault="003A2639" w:rsidP="003A2639">
      <w:r w:rsidRPr="003A2639">
        <w:pict w14:anchorId="0ECB977E">
          <v:rect id="_x0000_i2861" style="width:0;height:1.5pt" o:hralign="center" o:hrstd="t" o:hr="t" fillcolor="#a0a0a0" stroked="f"/>
        </w:pict>
      </w:r>
    </w:p>
    <w:p w14:paraId="2C10DEB2" w14:textId="77777777" w:rsidR="003A2639" w:rsidRPr="00054BB3" w:rsidRDefault="003A2639" w:rsidP="003A2639">
      <w:pPr>
        <w:rPr>
          <w:b/>
          <w:bCs/>
          <w:color w:val="8064A2" w:themeColor="accent4"/>
          <w:sz w:val="28"/>
          <w:szCs w:val="28"/>
        </w:rPr>
      </w:pPr>
      <w:r w:rsidRPr="00054BB3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1E3C13B4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When adapting this template, communities should:</w:t>
      </w:r>
    </w:p>
    <w:p w14:paraId="01CCAD59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• identify key areas of responsibility within the community</w:t>
      </w:r>
      <w:r w:rsidRPr="00054BB3">
        <w:rPr>
          <w:rFonts w:ascii="Inter Display ExtraLight" w:hAnsi="Inter Display ExtraLight"/>
        </w:rPr>
        <w:br/>
        <w:t>• list roles, individuals, or teams associated with each responsibility</w:t>
      </w:r>
      <w:r w:rsidRPr="00054BB3">
        <w:rPr>
          <w:rFonts w:ascii="Inter Display ExtraLight" w:hAnsi="Inter Display ExtraLight"/>
        </w:rPr>
        <w:br/>
      </w:r>
      <w:r w:rsidRPr="00054BB3">
        <w:rPr>
          <w:rFonts w:ascii="Inter Display ExtraLight" w:hAnsi="Inter Display ExtraLight"/>
        </w:rPr>
        <w:lastRenderedPageBreak/>
        <w:t>• keep the matrix simple and easy to understand</w:t>
      </w:r>
      <w:r w:rsidRPr="00054BB3">
        <w:rPr>
          <w:rFonts w:ascii="Inter Display ExtraLight" w:hAnsi="Inter Display ExtraLight"/>
        </w:rPr>
        <w:br/>
        <w:t>• review and update the matrix as responsibilities change</w:t>
      </w:r>
    </w:p>
    <w:p w14:paraId="2422D15A" w14:textId="77777777" w:rsidR="003A2639" w:rsidRPr="00054BB3" w:rsidRDefault="003A2639" w:rsidP="003A2639">
      <w:pPr>
        <w:rPr>
          <w:rFonts w:ascii="Inter Display ExtraLight" w:hAnsi="Inter Display ExtraLight"/>
        </w:rPr>
      </w:pPr>
      <w:r w:rsidRPr="00054BB3">
        <w:rPr>
          <w:rFonts w:ascii="Inter Display ExtraLight" w:hAnsi="Inter Display ExtraLight"/>
        </w:rPr>
        <w:t>Communities may use role titles, working groups, or specific individuals depending on their governance structure.</w:t>
      </w:r>
    </w:p>
    <w:p w14:paraId="66C62F01" w14:textId="77777777" w:rsidR="003A2639" w:rsidRPr="003A2639" w:rsidRDefault="003A2639" w:rsidP="003A2639">
      <w:r w:rsidRPr="003A2639">
        <w:pict w14:anchorId="337F7B6A">
          <v:rect id="_x0000_i2862" style="width:0;height:1.5pt" o:hralign="center" o:hrstd="t" o:hr="t" fillcolor="#a0a0a0" stroked="f"/>
        </w:pict>
      </w:r>
    </w:p>
    <w:p w14:paraId="372FC683" w14:textId="77777777" w:rsidR="00054BB3" w:rsidRDefault="00054BB3" w:rsidP="003A2639">
      <w:pPr>
        <w:rPr>
          <w:b/>
          <w:bCs/>
        </w:rPr>
      </w:pPr>
    </w:p>
    <w:p w14:paraId="1B41399E" w14:textId="77777777" w:rsidR="00054BB3" w:rsidRDefault="00054BB3" w:rsidP="003A2639">
      <w:pPr>
        <w:rPr>
          <w:b/>
          <w:bCs/>
        </w:rPr>
      </w:pPr>
    </w:p>
    <w:p w14:paraId="76794FCC" w14:textId="77777777" w:rsidR="00054BB3" w:rsidRDefault="00054BB3" w:rsidP="003A2639">
      <w:pPr>
        <w:rPr>
          <w:b/>
          <w:bCs/>
        </w:rPr>
      </w:pPr>
    </w:p>
    <w:p w14:paraId="74CF3AF7" w14:textId="77777777" w:rsidR="00054BB3" w:rsidRDefault="00054BB3" w:rsidP="003A2639">
      <w:pPr>
        <w:rPr>
          <w:b/>
          <w:bCs/>
        </w:rPr>
      </w:pPr>
    </w:p>
    <w:p w14:paraId="61C4B578" w14:textId="77777777" w:rsidR="00054BB3" w:rsidRDefault="00054BB3" w:rsidP="003A2639">
      <w:pPr>
        <w:rPr>
          <w:b/>
          <w:bCs/>
        </w:rPr>
      </w:pPr>
    </w:p>
    <w:p w14:paraId="164BD516" w14:textId="77777777" w:rsidR="00054BB3" w:rsidRDefault="00054BB3" w:rsidP="003A2639">
      <w:pPr>
        <w:rPr>
          <w:b/>
          <w:bCs/>
        </w:rPr>
      </w:pPr>
    </w:p>
    <w:p w14:paraId="3AD57346" w14:textId="77777777" w:rsidR="00054BB3" w:rsidRDefault="00054BB3" w:rsidP="003A2639">
      <w:pPr>
        <w:rPr>
          <w:b/>
          <w:bCs/>
        </w:rPr>
      </w:pPr>
    </w:p>
    <w:p w14:paraId="7A84B691" w14:textId="77777777" w:rsidR="00054BB3" w:rsidRDefault="00054BB3" w:rsidP="003A2639">
      <w:pPr>
        <w:rPr>
          <w:b/>
          <w:bCs/>
        </w:rPr>
      </w:pPr>
    </w:p>
    <w:p w14:paraId="15663C93" w14:textId="77777777" w:rsidR="00054BB3" w:rsidRDefault="00054BB3" w:rsidP="003A2639">
      <w:pPr>
        <w:rPr>
          <w:b/>
          <w:bCs/>
        </w:rPr>
      </w:pPr>
    </w:p>
    <w:p w14:paraId="2A7A9198" w14:textId="77777777" w:rsidR="00054BB3" w:rsidRDefault="00054BB3" w:rsidP="003A2639">
      <w:pPr>
        <w:rPr>
          <w:b/>
          <w:bCs/>
        </w:rPr>
      </w:pPr>
    </w:p>
    <w:p w14:paraId="4252BF1F" w14:textId="77777777" w:rsidR="00054BB3" w:rsidRDefault="00054BB3" w:rsidP="003A2639">
      <w:pPr>
        <w:rPr>
          <w:b/>
          <w:bCs/>
        </w:rPr>
      </w:pPr>
    </w:p>
    <w:p w14:paraId="3163D219" w14:textId="77777777" w:rsidR="00054BB3" w:rsidRDefault="00054BB3" w:rsidP="003A2639">
      <w:pPr>
        <w:rPr>
          <w:b/>
          <w:bCs/>
        </w:rPr>
      </w:pPr>
    </w:p>
    <w:p w14:paraId="0AA4F247" w14:textId="77777777" w:rsidR="00054BB3" w:rsidRDefault="00054BB3" w:rsidP="003A2639">
      <w:pPr>
        <w:rPr>
          <w:b/>
          <w:bCs/>
        </w:rPr>
      </w:pPr>
    </w:p>
    <w:p w14:paraId="19460A23" w14:textId="77777777" w:rsidR="00054BB3" w:rsidRDefault="00054BB3" w:rsidP="003A2639">
      <w:pPr>
        <w:rPr>
          <w:b/>
          <w:bCs/>
        </w:rPr>
      </w:pPr>
    </w:p>
    <w:p w14:paraId="2193C30E" w14:textId="77777777" w:rsidR="00054BB3" w:rsidRDefault="00054BB3" w:rsidP="003A2639">
      <w:pPr>
        <w:rPr>
          <w:b/>
          <w:bCs/>
        </w:rPr>
      </w:pPr>
    </w:p>
    <w:p w14:paraId="171B2B11" w14:textId="77777777" w:rsidR="00054BB3" w:rsidRDefault="00054BB3" w:rsidP="003A2639">
      <w:pPr>
        <w:rPr>
          <w:b/>
          <w:bCs/>
        </w:rPr>
      </w:pPr>
    </w:p>
    <w:p w14:paraId="7E1FDBAD" w14:textId="77777777" w:rsidR="00054BB3" w:rsidRDefault="00054BB3" w:rsidP="003A2639">
      <w:pPr>
        <w:rPr>
          <w:b/>
          <w:bCs/>
        </w:rPr>
      </w:pPr>
    </w:p>
    <w:p w14:paraId="31380348" w14:textId="77777777" w:rsidR="00054BB3" w:rsidRDefault="00054BB3" w:rsidP="003A2639">
      <w:pPr>
        <w:rPr>
          <w:b/>
          <w:bCs/>
        </w:rPr>
      </w:pPr>
    </w:p>
    <w:p w14:paraId="2CA62E6E" w14:textId="77777777" w:rsidR="00054BB3" w:rsidRDefault="00054BB3" w:rsidP="003A2639">
      <w:pPr>
        <w:rPr>
          <w:b/>
          <w:bCs/>
        </w:rPr>
      </w:pPr>
    </w:p>
    <w:p w14:paraId="5BBCD8DD" w14:textId="77777777" w:rsidR="00054BB3" w:rsidRDefault="00054BB3" w:rsidP="003A2639">
      <w:pPr>
        <w:rPr>
          <w:b/>
          <w:bCs/>
        </w:rPr>
      </w:pPr>
    </w:p>
    <w:p w14:paraId="5C062AE1" w14:textId="7E4FF026" w:rsidR="003A2639" w:rsidRPr="00054BB3" w:rsidRDefault="003A2639" w:rsidP="003A2639">
      <w:pPr>
        <w:rPr>
          <w:b/>
          <w:bCs/>
          <w:sz w:val="40"/>
          <w:szCs w:val="40"/>
        </w:rPr>
      </w:pPr>
      <w:r w:rsidRPr="00054BB3">
        <w:rPr>
          <w:b/>
          <w:bCs/>
          <w:sz w:val="40"/>
          <w:szCs w:val="40"/>
        </w:rPr>
        <w:lastRenderedPageBreak/>
        <w:t>Roles &amp; Responsibilities Matrix</w:t>
      </w:r>
    </w:p>
    <w:p w14:paraId="73A7DAB1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Community Name</w:t>
      </w:r>
    </w:p>
    <w:p w14:paraId="097DBA28" w14:textId="77777777" w:rsidR="003A2639" w:rsidRPr="003A2639" w:rsidRDefault="003A2639" w:rsidP="003A2639">
      <w:r w:rsidRPr="003A2639">
        <w:t>[Insert community name]</w:t>
      </w:r>
    </w:p>
    <w:p w14:paraId="375B3BC4" w14:textId="77777777" w:rsidR="003A2639" w:rsidRPr="003A2639" w:rsidRDefault="003A2639" w:rsidP="003A2639">
      <w:r w:rsidRPr="003A2639">
        <w:pict w14:anchorId="3CAE65A7">
          <v:rect id="_x0000_i2863" style="width:0;height:1.5pt" o:hralign="center" o:hrstd="t" o:hr="t" fillcolor="#a0a0a0" stroked="f"/>
        </w:pict>
      </w:r>
    </w:p>
    <w:p w14:paraId="4210A0A0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Date of Adoption</w:t>
      </w:r>
    </w:p>
    <w:p w14:paraId="12EEEC79" w14:textId="77777777" w:rsidR="003A2639" w:rsidRPr="003A2639" w:rsidRDefault="003A2639" w:rsidP="003A2639">
      <w:r w:rsidRPr="003A2639">
        <w:t>[Month / Year]</w:t>
      </w:r>
    </w:p>
    <w:p w14:paraId="72F2A955" w14:textId="77777777" w:rsidR="003A2639" w:rsidRPr="003A2639" w:rsidRDefault="003A2639" w:rsidP="003A2639">
      <w:r w:rsidRPr="003A2639">
        <w:pict w14:anchorId="097E90D6">
          <v:rect id="_x0000_i2864" style="width:0;height:1.5pt" o:hralign="center" o:hrstd="t" o:hr="t" fillcolor="#a0a0a0" stroked="f"/>
        </w:pict>
      </w:r>
    </w:p>
    <w:p w14:paraId="625717BD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Governance Responsibility Areas</w:t>
      </w:r>
    </w:p>
    <w:p w14:paraId="4236A339" w14:textId="77777777" w:rsidR="003A2639" w:rsidRPr="003A2639" w:rsidRDefault="003A2639" w:rsidP="003A2639">
      <w:r w:rsidRPr="003A2639">
        <w:t>Communities may define several primary areas of responsibility. These areas will vary depending on the size, structure, and activities of the community.</w:t>
      </w:r>
    </w:p>
    <w:p w14:paraId="45209B52" w14:textId="77777777" w:rsidR="003A2639" w:rsidRPr="003A2639" w:rsidRDefault="003A2639" w:rsidP="003A2639">
      <w:r w:rsidRPr="003A2639">
        <w:t>Examples may include:</w:t>
      </w:r>
    </w:p>
    <w:p w14:paraId="0EF37BEC" w14:textId="77777777" w:rsidR="003A2639" w:rsidRPr="003A2639" w:rsidRDefault="003A2639" w:rsidP="003A2639">
      <w:r w:rsidRPr="003A2639">
        <w:t>• community governance coordination</w:t>
      </w:r>
      <w:r w:rsidRPr="003A2639">
        <w:br/>
        <w:t>• land stewardship</w:t>
      </w:r>
      <w:r w:rsidRPr="003A2639">
        <w:br/>
        <w:t>• infrastructure maintenance</w:t>
      </w:r>
      <w:r w:rsidRPr="003A2639">
        <w:br/>
        <w:t>• financial coordination</w:t>
      </w:r>
      <w:r w:rsidRPr="003A2639">
        <w:br/>
        <w:t>• community events and activities</w:t>
      </w:r>
      <w:r w:rsidRPr="003A2639">
        <w:br/>
        <w:t>• membership coordination</w:t>
      </w:r>
    </w:p>
    <w:p w14:paraId="2DE5CC20" w14:textId="77777777" w:rsidR="003A2639" w:rsidRPr="003A2639" w:rsidRDefault="003A2639" w:rsidP="003A2639">
      <w:r w:rsidRPr="003A2639">
        <w:pict w14:anchorId="57871B10">
          <v:rect id="_x0000_i2865" style="width:0;height:1.5pt" o:hralign="center" o:hrstd="t" o:hr="t" fillcolor="#a0a0a0" stroked="f"/>
        </w:pict>
      </w:r>
    </w:p>
    <w:p w14:paraId="63D4B4B9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Responsibility Matri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1843"/>
      </w:tblGrid>
      <w:tr w:rsidR="003A2639" w:rsidRPr="003A2639" w14:paraId="17A66FF9" w14:textId="77777777" w:rsidTr="00054BB3">
        <w:tc>
          <w:tcPr>
            <w:tcW w:w="2263" w:type="dxa"/>
            <w:hideMark/>
          </w:tcPr>
          <w:p w14:paraId="722619E3" w14:textId="77777777" w:rsidR="003A2639" w:rsidRPr="003A2639" w:rsidRDefault="003A2639" w:rsidP="00054BB3">
            <w:pPr>
              <w:spacing w:after="200" w:line="360" w:lineRule="auto"/>
              <w:rPr>
                <w:b/>
                <w:bCs/>
              </w:rPr>
            </w:pPr>
            <w:r w:rsidRPr="003A2639">
              <w:rPr>
                <w:b/>
                <w:bCs/>
              </w:rPr>
              <w:t>Responsibility Area</w:t>
            </w:r>
          </w:p>
        </w:tc>
        <w:tc>
          <w:tcPr>
            <w:tcW w:w="2127" w:type="dxa"/>
            <w:hideMark/>
          </w:tcPr>
          <w:p w14:paraId="3ABBFCE5" w14:textId="77777777" w:rsidR="003A2639" w:rsidRPr="003A2639" w:rsidRDefault="003A2639" w:rsidP="00054BB3">
            <w:pPr>
              <w:spacing w:after="200" w:line="360" w:lineRule="auto"/>
              <w:jc w:val="center"/>
              <w:rPr>
                <w:b/>
                <w:bCs/>
              </w:rPr>
            </w:pPr>
            <w:r w:rsidRPr="003A2639">
              <w:rPr>
                <w:b/>
                <w:bCs/>
              </w:rPr>
              <w:t>Role or Team Responsible</w:t>
            </w:r>
          </w:p>
        </w:tc>
        <w:tc>
          <w:tcPr>
            <w:tcW w:w="3118" w:type="dxa"/>
            <w:hideMark/>
          </w:tcPr>
          <w:p w14:paraId="58E1B887" w14:textId="77777777" w:rsidR="003A2639" w:rsidRPr="003A2639" w:rsidRDefault="003A2639" w:rsidP="00054BB3">
            <w:pPr>
              <w:spacing w:after="200" w:line="360" w:lineRule="auto"/>
              <w:jc w:val="center"/>
              <w:rPr>
                <w:b/>
                <w:bCs/>
              </w:rPr>
            </w:pPr>
            <w:r w:rsidRPr="003A2639">
              <w:rPr>
                <w:b/>
                <w:bCs/>
              </w:rPr>
              <w:t>Key Tasks</w:t>
            </w:r>
          </w:p>
        </w:tc>
        <w:tc>
          <w:tcPr>
            <w:tcW w:w="1843" w:type="dxa"/>
            <w:hideMark/>
          </w:tcPr>
          <w:p w14:paraId="6670FCFD" w14:textId="77777777" w:rsidR="003A2639" w:rsidRPr="003A2639" w:rsidRDefault="003A2639" w:rsidP="00054BB3">
            <w:pPr>
              <w:spacing w:after="200" w:line="360" w:lineRule="auto"/>
              <w:jc w:val="center"/>
              <w:rPr>
                <w:b/>
                <w:bCs/>
              </w:rPr>
            </w:pPr>
            <w:r w:rsidRPr="003A2639">
              <w:rPr>
                <w:b/>
                <w:bCs/>
              </w:rPr>
              <w:t>Notes</w:t>
            </w:r>
          </w:p>
        </w:tc>
      </w:tr>
      <w:tr w:rsidR="003A2639" w:rsidRPr="003A2639" w14:paraId="75292B86" w14:textId="77777777" w:rsidTr="00054BB3">
        <w:tc>
          <w:tcPr>
            <w:tcW w:w="2263" w:type="dxa"/>
            <w:hideMark/>
          </w:tcPr>
          <w:p w14:paraId="672252CF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Governance coordination</w:t>
            </w:r>
          </w:p>
        </w:tc>
        <w:tc>
          <w:tcPr>
            <w:tcW w:w="2127" w:type="dxa"/>
            <w:hideMark/>
          </w:tcPr>
          <w:p w14:paraId="2ACFC79C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[Role / individual]</w:t>
            </w:r>
          </w:p>
        </w:tc>
        <w:tc>
          <w:tcPr>
            <w:tcW w:w="3118" w:type="dxa"/>
            <w:hideMark/>
          </w:tcPr>
          <w:p w14:paraId="0029818B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Meeting facilitation, agenda preparation</w:t>
            </w:r>
          </w:p>
        </w:tc>
        <w:tc>
          <w:tcPr>
            <w:tcW w:w="1843" w:type="dxa"/>
            <w:hideMark/>
          </w:tcPr>
          <w:p w14:paraId="535B6B1D" w14:textId="77777777" w:rsidR="003A2639" w:rsidRPr="003A2639" w:rsidRDefault="003A2639" w:rsidP="00054BB3">
            <w:pPr>
              <w:spacing w:after="200" w:line="360" w:lineRule="auto"/>
            </w:pPr>
          </w:p>
        </w:tc>
      </w:tr>
      <w:tr w:rsidR="003A2639" w:rsidRPr="003A2639" w14:paraId="5BBA9847" w14:textId="77777777" w:rsidTr="00054BB3">
        <w:tc>
          <w:tcPr>
            <w:tcW w:w="2263" w:type="dxa"/>
            <w:hideMark/>
          </w:tcPr>
          <w:p w14:paraId="4777A2CC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Land stewardship</w:t>
            </w:r>
          </w:p>
        </w:tc>
        <w:tc>
          <w:tcPr>
            <w:tcW w:w="2127" w:type="dxa"/>
            <w:hideMark/>
          </w:tcPr>
          <w:p w14:paraId="53AD5455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[Role / team]</w:t>
            </w:r>
          </w:p>
        </w:tc>
        <w:tc>
          <w:tcPr>
            <w:tcW w:w="3118" w:type="dxa"/>
            <w:hideMark/>
          </w:tcPr>
          <w:p w14:paraId="3B89341F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Garden planning, land maintenance</w:t>
            </w:r>
          </w:p>
        </w:tc>
        <w:tc>
          <w:tcPr>
            <w:tcW w:w="1843" w:type="dxa"/>
            <w:hideMark/>
          </w:tcPr>
          <w:p w14:paraId="19A14AAD" w14:textId="77777777" w:rsidR="003A2639" w:rsidRPr="003A2639" w:rsidRDefault="003A2639" w:rsidP="00054BB3">
            <w:pPr>
              <w:spacing w:after="200" w:line="360" w:lineRule="auto"/>
            </w:pPr>
          </w:p>
        </w:tc>
      </w:tr>
      <w:tr w:rsidR="003A2639" w:rsidRPr="003A2639" w14:paraId="4530236E" w14:textId="77777777" w:rsidTr="00054BB3">
        <w:tc>
          <w:tcPr>
            <w:tcW w:w="2263" w:type="dxa"/>
            <w:hideMark/>
          </w:tcPr>
          <w:p w14:paraId="2070B5EF" w14:textId="77777777" w:rsidR="003A2639" w:rsidRPr="003A2639" w:rsidRDefault="003A2639" w:rsidP="00054BB3">
            <w:pPr>
              <w:spacing w:after="200" w:line="360" w:lineRule="auto"/>
            </w:pPr>
            <w:r w:rsidRPr="003A2639">
              <w:lastRenderedPageBreak/>
              <w:t>Infrastructure maintenance</w:t>
            </w:r>
          </w:p>
        </w:tc>
        <w:tc>
          <w:tcPr>
            <w:tcW w:w="2127" w:type="dxa"/>
            <w:hideMark/>
          </w:tcPr>
          <w:p w14:paraId="1F005902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[Role / team]</w:t>
            </w:r>
          </w:p>
        </w:tc>
        <w:tc>
          <w:tcPr>
            <w:tcW w:w="3118" w:type="dxa"/>
            <w:hideMark/>
          </w:tcPr>
          <w:p w14:paraId="6B636AA1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Buildings, tools, shared spaces</w:t>
            </w:r>
          </w:p>
        </w:tc>
        <w:tc>
          <w:tcPr>
            <w:tcW w:w="1843" w:type="dxa"/>
            <w:hideMark/>
          </w:tcPr>
          <w:p w14:paraId="5FFE9893" w14:textId="77777777" w:rsidR="003A2639" w:rsidRPr="003A2639" w:rsidRDefault="003A2639" w:rsidP="00054BB3">
            <w:pPr>
              <w:spacing w:after="200" w:line="360" w:lineRule="auto"/>
            </w:pPr>
          </w:p>
        </w:tc>
      </w:tr>
      <w:tr w:rsidR="003A2639" w:rsidRPr="003A2639" w14:paraId="19E466AF" w14:textId="77777777" w:rsidTr="00054BB3">
        <w:tc>
          <w:tcPr>
            <w:tcW w:w="2263" w:type="dxa"/>
            <w:hideMark/>
          </w:tcPr>
          <w:p w14:paraId="62CC1F9B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Financial coordination</w:t>
            </w:r>
          </w:p>
        </w:tc>
        <w:tc>
          <w:tcPr>
            <w:tcW w:w="2127" w:type="dxa"/>
            <w:hideMark/>
          </w:tcPr>
          <w:p w14:paraId="4BE565AF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[Role / individual]</w:t>
            </w:r>
          </w:p>
        </w:tc>
        <w:tc>
          <w:tcPr>
            <w:tcW w:w="3118" w:type="dxa"/>
            <w:hideMark/>
          </w:tcPr>
          <w:p w14:paraId="3A7AC563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Budget tracking, financial reporting</w:t>
            </w:r>
          </w:p>
        </w:tc>
        <w:tc>
          <w:tcPr>
            <w:tcW w:w="1843" w:type="dxa"/>
            <w:hideMark/>
          </w:tcPr>
          <w:p w14:paraId="12F34680" w14:textId="77777777" w:rsidR="003A2639" w:rsidRPr="003A2639" w:rsidRDefault="003A2639" w:rsidP="00054BB3">
            <w:pPr>
              <w:spacing w:after="200" w:line="360" w:lineRule="auto"/>
            </w:pPr>
          </w:p>
        </w:tc>
      </w:tr>
      <w:tr w:rsidR="003A2639" w:rsidRPr="003A2639" w14:paraId="076AC81B" w14:textId="77777777" w:rsidTr="00054BB3">
        <w:tc>
          <w:tcPr>
            <w:tcW w:w="2263" w:type="dxa"/>
            <w:hideMark/>
          </w:tcPr>
          <w:p w14:paraId="6A43F44E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Community events</w:t>
            </w:r>
          </w:p>
        </w:tc>
        <w:tc>
          <w:tcPr>
            <w:tcW w:w="2127" w:type="dxa"/>
            <w:hideMark/>
          </w:tcPr>
          <w:p w14:paraId="4C003F09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[Role / team]</w:t>
            </w:r>
          </w:p>
        </w:tc>
        <w:tc>
          <w:tcPr>
            <w:tcW w:w="3118" w:type="dxa"/>
            <w:hideMark/>
          </w:tcPr>
          <w:p w14:paraId="407F08EC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Organizing gatherings and activities</w:t>
            </w:r>
          </w:p>
        </w:tc>
        <w:tc>
          <w:tcPr>
            <w:tcW w:w="1843" w:type="dxa"/>
            <w:hideMark/>
          </w:tcPr>
          <w:p w14:paraId="6486189A" w14:textId="77777777" w:rsidR="003A2639" w:rsidRPr="003A2639" w:rsidRDefault="003A2639" w:rsidP="00054BB3">
            <w:pPr>
              <w:spacing w:after="200" w:line="360" w:lineRule="auto"/>
            </w:pPr>
          </w:p>
        </w:tc>
      </w:tr>
      <w:tr w:rsidR="003A2639" w:rsidRPr="003A2639" w14:paraId="4B68BF3C" w14:textId="77777777" w:rsidTr="00054BB3">
        <w:tc>
          <w:tcPr>
            <w:tcW w:w="2263" w:type="dxa"/>
            <w:hideMark/>
          </w:tcPr>
          <w:p w14:paraId="268B6676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Membership coordination</w:t>
            </w:r>
          </w:p>
        </w:tc>
        <w:tc>
          <w:tcPr>
            <w:tcW w:w="2127" w:type="dxa"/>
            <w:hideMark/>
          </w:tcPr>
          <w:p w14:paraId="4CE68E9D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[Role / team]</w:t>
            </w:r>
          </w:p>
        </w:tc>
        <w:tc>
          <w:tcPr>
            <w:tcW w:w="3118" w:type="dxa"/>
            <w:hideMark/>
          </w:tcPr>
          <w:p w14:paraId="43F9FD65" w14:textId="77777777" w:rsidR="003A2639" w:rsidRPr="003A2639" w:rsidRDefault="003A2639" w:rsidP="00054BB3">
            <w:pPr>
              <w:spacing w:after="200" w:line="360" w:lineRule="auto"/>
            </w:pPr>
            <w:r w:rsidRPr="003A2639">
              <w:t>Orientation and membership pathway</w:t>
            </w:r>
          </w:p>
        </w:tc>
        <w:tc>
          <w:tcPr>
            <w:tcW w:w="1843" w:type="dxa"/>
            <w:hideMark/>
          </w:tcPr>
          <w:p w14:paraId="687AD5CB" w14:textId="77777777" w:rsidR="003A2639" w:rsidRPr="003A2639" w:rsidRDefault="003A2639" w:rsidP="00054BB3">
            <w:pPr>
              <w:spacing w:after="200" w:line="360" w:lineRule="auto"/>
            </w:pPr>
          </w:p>
        </w:tc>
      </w:tr>
    </w:tbl>
    <w:p w14:paraId="0C7D4F9F" w14:textId="77777777" w:rsidR="003A2639" w:rsidRPr="003A2639" w:rsidRDefault="003A2639" w:rsidP="003A2639">
      <w:r w:rsidRPr="003A2639">
        <w:t>Communities may add or remove responsibility areas depending on their needs.</w:t>
      </w:r>
    </w:p>
    <w:p w14:paraId="3E642CAD" w14:textId="77777777" w:rsidR="003A2639" w:rsidRPr="003A2639" w:rsidRDefault="003A2639" w:rsidP="003A2639">
      <w:r w:rsidRPr="003A2639">
        <w:pict w14:anchorId="75260CED">
          <v:rect id="_x0000_i2866" style="width:0;height:1.5pt" o:hralign="center" o:hrstd="t" o:hr="t" fillcolor="#a0a0a0" stroked="f"/>
        </w:pict>
      </w:r>
    </w:p>
    <w:p w14:paraId="2412BF3E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Role Descriptions</w:t>
      </w:r>
    </w:p>
    <w:p w14:paraId="7E3F718E" w14:textId="77777777" w:rsidR="003A2639" w:rsidRPr="003A2639" w:rsidRDefault="003A2639" w:rsidP="003A2639">
      <w:r w:rsidRPr="003A2639">
        <w:t>Where appropriate, the community may provide brief descriptions of the roles listed in the matrix.</w:t>
      </w:r>
    </w:p>
    <w:p w14:paraId="62F45217" w14:textId="77777777" w:rsidR="003A2639" w:rsidRPr="003A2639" w:rsidRDefault="003A2639" w:rsidP="003A2639">
      <w:r w:rsidRPr="003A2639">
        <w:t>Example:</w:t>
      </w:r>
    </w:p>
    <w:p w14:paraId="51FE1FC9" w14:textId="77777777" w:rsidR="003A2639" w:rsidRPr="003A2639" w:rsidRDefault="003A2639" w:rsidP="003A2639">
      <w:r w:rsidRPr="003A2639">
        <w:rPr>
          <w:b/>
          <w:bCs/>
        </w:rPr>
        <w:t>Governance Coordinator</w:t>
      </w:r>
    </w:p>
    <w:p w14:paraId="1D163D49" w14:textId="77777777" w:rsidR="003A2639" w:rsidRPr="003A2639" w:rsidRDefault="003A2639" w:rsidP="003A2639">
      <w:r w:rsidRPr="003A2639">
        <w:t>Supports the organization of community meetings and helps ensure that governance processes remain clear and effective.</w:t>
      </w:r>
    </w:p>
    <w:p w14:paraId="7939D622" w14:textId="77777777" w:rsidR="003A2639" w:rsidRPr="003A2639" w:rsidRDefault="003A2639" w:rsidP="003A2639">
      <w:r w:rsidRPr="003A2639">
        <w:t>Communities may define additional roles as needed.</w:t>
      </w:r>
    </w:p>
    <w:p w14:paraId="3AD8D488" w14:textId="77777777" w:rsidR="003A2639" w:rsidRPr="003A2639" w:rsidRDefault="003A2639" w:rsidP="003A2639">
      <w:r w:rsidRPr="003A2639">
        <w:pict w14:anchorId="4FCAD150">
          <v:rect id="_x0000_i2867" style="width:0;height:1.5pt" o:hralign="center" o:hrstd="t" o:hr="t" fillcolor="#a0a0a0" stroked="f"/>
        </w:pict>
      </w:r>
    </w:p>
    <w:p w14:paraId="2B5E3AC0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Reviewing Responsibilities</w:t>
      </w:r>
    </w:p>
    <w:p w14:paraId="5900AD51" w14:textId="77777777" w:rsidR="003A2639" w:rsidRPr="003A2639" w:rsidRDefault="003A2639" w:rsidP="003A2639">
      <w:r w:rsidRPr="003A2639">
        <w:t>Responsibilities within the community may evolve as new projects emerge and members contribute different skills or interests.</w:t>
      </w:r>
    </w:p>
    <w:p w14:paraId="0A05E6E7" w14:textId="77777777" w:rsidR="003A2639" w:rsidRPr="003A2639" w:rsidRDefault="003A2639" w:rsidP="003A2639">
      <w:r w:rsidRPr="003A2639">
        <w:t xml:space="preserve">The community may periodically review the Roles &amp; Responsibilities Matrix to ensure that responsibilities remain clear and </w:t>
      </w:r>
      <w:proofErr w:type="gramStart"/>
      <w:r w:rsidRPr="003A2639">
        <w:t>fairly distributed</w:t>
      </w:r>
      <w:proofErr w:type="gramEnd"/>
      <w:r w:rsidRPr="003A2639">
        <w:t>.</w:t>
      </w:r>
    </w:p>
    <w:p w14:paraId="1F77E3AB" w14:textId="77777777" w:rsidR="003A2639" w:rsidRPr="003A2639" w:rsidRDefault="003A2639" w:rsidP="003A2639">
      <w:r w:rsidRPr="003A2639">
        <w:pict w14:anchorId="32CCD596">
          <v:rect id="_x0000_i2868" style="width:0;height:1.5pt" o:hralign="center" o:hrstd="t" o:hr="t" fillcolor="#a0a0a0" stroked="f"/>
        </w:pict>
      </w:r>
    </w:p>
    <w:p w14:paraId="5565CFFE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Relationship to Other Governance Documents</w:t>
      </w:r>
    </w:p>
    <w:p w14:paraId="3DE917F1" w14:textId="77777777" w:rsidR="003A2639" w:rsidRPr="003A2639" w:rsidRDefault="003A2639" w:rsidP="003A2639">
      <w:r w:rsidRPr="003A2639">
        <w:lastRenderedPageBreak/>
        <w:t xml:space="preserve">This matrix complements the </w:t>
      </w:r>
      <w:r w:rsidRPr="003A2639">
        <w:rPr>
          <w:b/>
          <w:bCs/>
        </w:rPr>
        <w:t>Governance Structure Charter</w:t>
      </w:r>
      <w:r w:rsidRPr="003A2639">
        <w:t>, which describes the overall governance framework.</w:t>
      </w:r>
    </w:p>
    <w:p w14:paraId="32485C22" w14:textId="77777777" w:rsidR="003A2639" w:rsidRPr="003A2639" w:rsidRDefault="003A2639" w:rsidP="003A2639">
      <w:r w:rsidRPr="003A2639">
        <w:t xml:space="preserve">While the charter describes governance structures, the matrix provides a </w:t>
      </w:r>
      <w:r w:rsidRPr="003A2639">
        <w:rPr>
          <w:b/>
          <w:bCs/>
        </w:rPr>
        <w:t>practical overview of who is responsible for specific tasks and areas of stewardship</w:t>
      </w:r>
      <w:r w:rsidRPr="003A2639">
        <w:t>.</w:t>
      </w:r>
    </w:p>
    <w:p w14:paraId="1D034731" w14:textId="77777777" w:rsidR="003A2639" w:rsidRPr="003A2639" w:rsidRDefault="003A2639" w:rsidP="003A2639">
      <w:r w:rsidRPr="003A2639">
        <w:pict w14:anchorId="772AA811">
          <v:rect id="_x0000_i2869" style="width:0;height:1.5pt" o:hralign="center" o:hrstd="t" o:hr="t" fillcolor="#a0a0a0" stroked="f"/>
        </w:pict>
      </w:r>
    </w:p>
    <w:p w14:paraId="21CED72E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Living Document</w:t>
      </w:r>
    </w:p>
    <w:p w14:paraId="1721B1EA" w14:textId="77777777" w:rsidR="003A2639" w:rsidRPr="003A2639" w:rsidRDefault="003A2639" w:rsidP="003A2639">
      <w:r w:rsidRPr="003A2639">
        <w:t>The Roles &amp; Responsibilities Matrix may be updated as community roles evolve and new responsibilities emerge.</w:t>
      </w:r>
    </w:p>
    <w:p w14:paraId="02B32C50" w14:textId="77777777" w:rsidR="003A2639" w:rsidRPr="003A2639" w:rsidRDefault="003A2639" w:rsidP="003A2639">
      <w:r w:rsidRPr="003A2639">
        <w:pict w14:anchorId="3A7E8671">
          <v:rect id="_x0000_i2870" style="width:0;height:1.5pt" o:hralign="center" o:hrstd="t" o:hr="t" fillcolor="#a0a0a0" stroked="f"/>
        </w:pict>
      </w:r>
    </w:p>
    <w:p w14:paraId="2EB7A56C" w14:textId="77777777" w:rsidR="003A2639" w:rsidRPr="003A2639" w:rsidRDefault="003A2639" w:rsidP="003A2639">
      <w:pPr>
        <w:rPr>
          <w:b/>
          <w:bCs/>
        </w:rPr>
      </w:pPr>
      <w:r w:rsidRPr="003A2639">
        <w:rPr>
          <w:b/>
          <w:bCs/>
        </w:rPr>
        <w:t>Adoption</w:t>
      </w:r>
    </w:p>
    <w:p w14:paraId="5651E818" w14:textId="77777777" w:rsidR="003A2639" w:rsidRPr="003A2639" w:rsidRDefault="003A2639" w:rsidP="003A2639">
      <w:r w:rsidRPr="003A2639">
        <w:t>This Roles &amp; Responsibilities Matrix was adopted by the members of:</w:t>
      </w:r>
    </w:p>
    <w:p w14:paraId="1F41B29E" w14:textId="77777777" w:rsidR="003A2639" w:rsidRPr="003A2639" w:rsidRDefault="003A2639" w:rsidP="003A2639">
      <w:r w:rsidRPr="003A2639">
        <w:t>[Community Name]</w:t>
      </w:r>
    </w:p>
    <w:p w14:paraId="366E1F55" w14:textId="77777777" w:rsidR="003A2639" w:rsidRPr="003A2639" w:rsidRDefault="003A2639" w:rsidP="003A2639">
      <w:proofErr w:type="gramStart"/>
      <w:r w:rsidRPr="003A2639">
        <w:t>on</w:t>
      </w:r>
      <w:proofErr w:type="gramEnd"/>
    </w:p>
    <w:p w14:paraId="39B4C1BE" w14:textId="77777777" w:rsidR="003A2639" w:rsidRPr="003A2639" w:rsidRDefault="003A2639" w:rsidP="003A2639">
      <w:r w:rsidRPr="003A2639">
        <w:t>[Date]</w:t>
      </w:r>
    </w:p>
    <w:p w14:paraId="1B24B228" w14:textId="4445AAD0" w:rsidR="00FE67A6" w:rsidRPr="00FE67A6" w:rsidRDefault="00FE67A6" w:rsidP="003A2639"/>
    <w:sectPr w:rsidR="00FE67A6" w:rsidRPr="00FE67A6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4DE0" w14:textId="77777777" w:rsidR="00B852F2" w:rsidRDefault="00B852F2">
      <w:pPr>
        <w:spacing w:after="0" w:line="240" w:lineRule="auto"/>
      </w:pPr>
      <w:r>
        <w:separator/>
      </w:r>
    </w:p>
  </w:endnote>
  <w:endnote w:type="continuationSeparator" w:id="0">
    <w:p w14:paraId="634AD16F" w14:textId="77777777" w:rsidR="00B852F2" w:rsidRDefault="00B8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7C50" w14:textId="77777777" w:rsidR="00B852F2" w:rsidRDefault="00B852F2">
      <w:pPr>
        <w:spacing w:after="0" w:line="240" w:lineRule="auto"/>
      </w:pPr>
      <w:r>
        <w:separator/>
      </w:r>
    </w:p>
  </w:footnote>
  <w:footnote w:type="continuationSeparator" w:id="0">
    <w:p w14:paraId="61A24216" w14:textId="77777777" w:rsidR="00B852F2" w:rsidRDefault="00B8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4F508F"/>
    <w:multiLevelType w:val="multilevel"/>
    <w:tmpl w:val="93A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D252A5"/>
    <w:multiLevelType w:val="multilevel"/>
    <w:tmpl w:val="74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49"/>
  </w:num>
  <w:num w:numId="11" w16cid:durableId="2125926351">
    <w:abstractNumId w:val="33"/>
  </w:num>
  <w:num w:numId="12" w16cid:durableId="1935087594">
    <w:abstractNumId w:val="34"/>
  </w:num>
  <w:num w:numId="13" w16cid:durableId="393091217">
    <w:abstractNumId w:val="38"/>
  </w:num>
  <w:num w:numId="14" w16cid:durableId="1344430183">
    <w:abstractNumId w:val="36"/>
  </w:num>
  <w:num w:numId="15" w16cid:durableId="1134837274">
    <w:abstractNumId w:val="13"/>
  </w:num>
  <w:num w:numId="16" w16cid:durableId="1901018856">
    <w:abstractNumId w:val="46"/>
  </w:num>
  <w:num w:numId="17" w16cid:durableId="1918634355">
    <w:abstractNumId w:val="16"/>
  </w:num>
  <w:num w:numId="18" w16cid:durableId="2083327461">
    <w:abstractNumId w:val="43"/>
  </w:num>
  <w:num w:numId="19" w16cid:durableId="520358321">
    <w:abstractNumId w:val="77"/>
  </w:num>
  <w:num w:numId="20" w16cid:durableId="1782991300">
    <w:abstractNumId w:val="114"/>
  </w:num>
  <w:num w:numId="21" w16cid:durableId="392435639">
    <w:abstractNumId w:val="58"/>
  </w:num>
  <w:num w:numId="22" w16cid:durableId="1196387433">
    <w:abstractNumId w:val="18"/>
  </w:num>
  <w:num w:numId="23" w16cid:durableId="846552679">
    <w:abstractNumId w:val="84"/>
  </w:num>
  <w:num w:numId="24" w16cid:durableId="427770582">
    <w:abstractNumId w:val="100"/>
  </w:num>
  <w:num w:numId="25" w16cid:durableId="1640724432">
    <w:abstractNumId w:val="67"/>
  </w:num>
  <w:num w:numId="26" w16cid:durableId="221410721">
    <w:abstractNumId w:val="56"/>
  </w:num>
  <w:num w:numId="27" w16cid:durableId="303000273">
    <w:abstractNumId w:val="103"/>
  </w:num>
  <w:num w:numId="28" w16cid:durableId="2008825624">
    <w:abstractNumId w:val="50"/>
  </w:num>
  <w:num w:numId="29" w16cid:durableId="148906665">
    <w:abstractNumId w:val="40"/>
  </w:num>
  <w:num w:numId="30" w16cid:durableId="176776184">
    <w:abstractNumId w:val="108"/>
  </w:num>
  <w:num w:numId="31" w16cid:durableId="1757286786">
    <w:abstractNumId w:val="86"/>
  </w:num>
  <w:num w:numId="32" w16cid:durableId="1119884066">
    <w:abstractNumId w:val="78"/>
  </w:num>
  <w:num w:numId="33" w16cid:durableId="660281324">
    <w:abstractNumId w:val="69"/>
  </w:num>
  <w:num w:numId="34" w16cid:durableId="1741561875">
    <w:abstractNumId w:val="101"/>
  </w:num>
  <w:num w:numId="35" w16cid:durableId="148406176">
    <w:abstractNumId w:val="44"/>
  </w:num>
  <w:num w:numId="36" w16cid:durableId="1486820665">
    <w:abstractNumId w:val="87"/>
  </w:num>
  <w:num w:numId="37" w16cid:durableId="819004654">
    <w:abstractNumId w:val="97"/>
  </w:num>
  <w:num w:numId="38" w16cid:durableId="1831403807">
    <w:abstractNumId w:val="74"/>
  </w:num>
  <w:num w:numId="39" w16cid:durableId="1667972443">
    <w:abstractNumId w:val="28"/>
  </w:num>
  <w:num w:numId="40" w16cid:durableId="560335798">
    <w:abstractNumId w:val="14"/>
  </w:num>
  <w:num w:numId="41" w16cid:durableId="351612263">
    <w:abstractNumId w:val="110"/>
  </w:num>
  <w:num w:numId="42" w16cid:durableId="1404528341">
    <w:abstractNumId w:val="79"/>
  </w:num>
  <w:num w:numId="43" w16cid:durableId="185800514">
    <w:abstractNumId w:val="85"/>
  </w:num>
  <w:num w:numId="44" w16cid:durableId="1877353209">
    <w:abstractNumId w:val="81"/>
  </w:num>
  <w:num w:numId="45" w16cid:durableId="131680202">
    <w:abstractNumId w:val="94"/>
  </w:num>
  <w:num w:numId="46" w16cid:durableId="787119581">
    <w:abstractNumId w:val="42"/>
  </w:num>
  <w:num w:numId="47" w16cid:durableId="143939932">
    <w:abstractNumId w:val="82"/>
  </w:num>
  <w:num w:numId="48" w16cid:durableId="1385905833">
    <w:abstractNumId w:val="102"/>
  </w:num>
  <w:num w:numId="49" w16cid:durableId="1647003355">
    <w:abstractNumId w:val="23"/>
  </w:num>
  <w:num w:numId="50" w16cid:durableId="14431924">
    <w:abstractNumId w:val="89"/>
  </w:num>
  <w:num w:numId="51" w16cid:durableId="353268878">
    <w:abstractNumId w:val="73"/>
  </w:num>
  <w:num w:numId="52" w16cid:durableId="2054576620">
    <w:abstractNumId w:val="72"/>
  </w:num>
  <w:num w:numId="53" w16cid:durableId="726026804">
    <w:abstractNumId w:val="59"/>
  </w:num>
  <w:num w:numId="54" w16cid:durableId="157040707">
    <w:abstractNumId w:val="109"/>
  </w:num>
  <w:num w:numId="55" w16cid:durableId="756756819">
    <w:abstractNumId w:val="19"/>
  </w:num>
  <w:num w:numId="56" w16cid:durableId="145628381">
    <w:abstractNumId w:val="17"/>
  </w:num>
  <w:num w:numId="57" w16cid:durableId="700934118">
    <w:abstractNumId w:val="92"/>
  </w:num>
  <w:num w:numId="58" w16cid:durableId="882639345">
    <w:abstractNumId w:val="51"/>
  </w:num>
  <w:num w:numId="59" w16cid:durableId="513419993">
    <w:abstractNumId w:val="30"/>
  </w:num>
  <w:num w:numId="60" w16cid:durableId="1211183373">
    <w:abstractNumId w:val="60"/>
  </w:num>
  <w:num w:numId="61" w16cid:durableId="41291887">
    <w:abstractNumId w:val="112"/>
  </w:num>
  <w:num w:numId="62" w16cid:durableId="341054866">
    <w:abstractNumId w:val="35"/>
  </w:num>
  <w:num w:numId="63" w16cid:durableId="879517997">
    <w:abstractNumId w:val="48"/>
  </w:num>
  <w:num w:numId="64" w16cid:durableId="2059622701">
    <w:abstractNumId w:val="32"/>
  </w:num>
  <w:num w:numId="65" w16cid:durableId="936910417">
    <w:abstractNumId w:val="54"/>
  </w:num>
  <w:num w:numId="66" w16cid:durableId="213545907">
    <w:abstractNumId w:val="9"/>
  </w:num>
  <w:num w:numId="67" w16cid:durableId="1381131943">
    <w:abstractNumId w:val="21"/>
  </w:num>
  <w:num w:numId="68" w16cid:durableId="822892571">
    <w:abstractNumId w:val="98"/>
  </w:num>
  <w:num w:numId="69" w16cid:durableId="178397491">
    <w:abstractNumId w:val="71"/>
  </w:num>
  <w:num w:numId="70" w16cid:durableId="588123898">
    <w:abstractNumId w:val="76"/>
  </w:num>
  <w:num w:numId="71" w16cid:durableId="1923174718">
    <w:abstractNumId w:val="104"/>
  </w:num>
  <w:num w:numId="72" w16cid:durableId="1149206377">
    <w:abstractNumId w:val="61"/>
  </w:num>
  <w:num w:numId="73" w16cid:durableId="399137612">
    <w:abstractNumId w:val="53"/>
  </w:num>
  <w:num w:numId="74" w16cid:durableId="1777410349">
    <w:abstractNumId w:val="22"/>
  </w:num>
  <w:num w:numId="75" w16cid:durableId="323748302">
    <w:abstractNumId w:val="95"/>
  </w:num>
  <w:num w:numId="76" w16cid:durableId="1893734703">
    <w:abstractNumId w:val="91"/>
  </w:num>
  <w:num w:numId="77" w16cid:durableId="1337656980">
    <w:abstractNumId w:val="90"/>
  </w:num>
  <w:num w:numId="78" w16cid:durableId="1862860846">
    <w:abstractNumId w:val="105"/>
  </w:num>
  <w:num w:numId="79" w16cid:durableId="1763912761">
    <w:abstractNumId w:val="62"/>
  </w:num>
  <w:num w:numId="80" w16cid:durableId="678967493">
    <w:abstractNumId w:val="64"/>
  </w:num>
  <w:num w:numId="81" w16cid:durableId="1996178879">
    <w:abstractNumId w:val="10"/>
  </w:num>
  <w:num w:numId="82" w16cid:durableId="1262883061">
    <w:abstractNumId w:val="99"/>
  </w:num>
  <w:num w:numId="83" w16cid:durableId="1977252203">
    <w:abstractNumId w:val="37"/>
  </w:num>
  <w:num w:numId="84" w16cid:durableId="1445074715">
    <w:abstractNumId w:val="65"/>
  </w:num>
  <w:num w:numId="85" w16cid:durableId="1246501094">
    <w:abstractNumId w:val="106"/>
  </w:num>
  <w:num w:numId="86" w16cid:durableId="651838186">
    <w:abstractNumId w:val="63"/>
  </w:num>
  <w:num w:numId="87" w16cid:durableId="1843088113">
    <w:abstractNumId w:val="75"/>
  </w:num>
  <w:num w:numId="88" w16cid:durableId="859707340">
    <w:abstractNumId w:val="66"/>
  </w:num>
  <w:num w:numId="89" w16cid:durableId="265188654">
    <w:abstractNumId w:val="47"/>
  </w:num>
  <w:num w:numId="90" w16cid:durableId="161118291">
    <w:abstractNumId w:val="45"/>
  </w:num>
  <w:num w:numId="91" w16cid:durableId="1348557312">
    <w:abstractNumId w:val="93"/>
  </w:num>
  <w:num w:numId="92" w16cid:durableId="235362392">
    <w:abstractNumId w:val="70"/>
  </w:num>
  <w:num w:numId="93" w16cid:durableId="1186942302">
    <w:abstractNumId w:val="68"/>
  </w:num>
  <w:num w:numId="94" w16cid:durableId="2009483734">
    <w:abstractNumId w:val="83"/>
  </w:num>
  <w:num w:numId="95" w16cid:durableId="497237758">
    <w:abstractNumId w:val="96"/>
  </w:num>
  <w:num w:numId="96" w16cid:durableId="620963012">
    <w:abstractNumId w:val="88"/>
  </w:num>
  <w:num w:numId="97" w16cid:durableId="1910731517">
    <w:abstractNumId w:val="29"/>
  </w:num>
  <w:num w:numId="98" w16cid:durableId="57098631">
    <w:abstractNumId w:val="31"/>
  </w:num>
  <w:num w:numId="99" w16cid:durableId="1717506817">
    <w:abstractNumId w:val="80"/>
  </w:num>
  <w:num w:numId="100" w16cid:durableId="394856242">
    <w:abstractNumId w:val="39"/>
  </w:num>
  <w:num w:numId="101" w16cid:durableId="301891187">
    <w:abstractNumId w:val="12"/>
  </w:num>
  <w:num w:numId="102" w16cid:durableId="62726799">
    <w:abstractNumId w:val="15"/>
  </w:num>
  <w:num w:numId="103" w16cid:durableId="594828065">
    <w:abstractNumId w:val="26"/>
  </w:num>
  <w:num w:numId="104" w16cid:durableId="780420603">
    <w:abstractNumId w:val="111"/>
  </w:num>
  <w:num w:numId="105" w16cid:durableId="1693804072">
    <w:abstractNumId w:val="24"/>
  </w:num>
  <w:num w:numId="106" w16cid:durableId="1541355196">
    <w:abstractNumId w:val="25"/>
  </w:num>
  <w:num w:numId="107" w16cid:durableId="652221302">
    <w:abstractNumId w:val="27"/>
  </w:num>
  <w:num w:numId="108" w16cid:durableId="871264926">
    <w:abstractNumId w:val="113"/>
  </w:num>
  <w:num w:numId="109" w16cid:durableId="924339066">
    <w:abstractNumId w:val="20"/>
  </w:num>
  <w:num w:numId="110" w16cid:durableId="1511604360">
    <w:abstractNumId w:val="52"/>
  </w:num>
  <w:num w:numId="111" w16cid:durableId="497961241">
    <w:abstractNumId w:val="55"/>
  </w:num>
  <w:num w:numId="112" w16cid:durableId="1369449338">
    <w:abstractNumId w:val="107"/>
  </w:num>
  <w:num w:numId="113" w16cid:durableId="1880630668">
    <w:abstractNumId w:val="57"/>
  </w:num>
  <w:num w:numId="114" w16cid:durableId="1705516374">
    <w:abstractNumId w:val="11"/>
  </w:num>
  <w:num w:numId="115" w16cid:durableId="92642717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0D"/>
    <w:rsid w:val="00013FEA"/>
    <w:rsid w:val="00034616"/>
    <w:rsid w:val="000409C9"/>
    <w:rsid w:val="00054BB3"/>
    <w:rsid w:val="0006063C"/>
    <w:rsid w:val="00070667"/>
    <w:rsid w:val="00075C8C"/>
    <w:rsid w:val="00083984"/>
    <w:rsid w:val="0008650A"/>
    <w:rsid w:val="00090622"/>
    <w:rsid w:val="000917AD"/>
    <w:rsid w:val="00094EA2"/>
    <w:rsid w:val="00097487"/>
    <w:rsid w:val="000A33E5"/>
    <w:rsid w:val="000A4373"/>
    <w:rsid w:val="000A77BB"/>
    <w:rsid w:val="000C1F22"/>
    <w:rsid w:val="000D748C"/>
    <w:rsid w:val="000E5137"/>
    <w:rsid w:val="000E603C"/>
    <w:rsid w:val="001110C5"/>
    <w:rsid w:val="00111FEF"/>
    <w:rsid w:val="001129B4"/>
    <w:rsid w:val="001151AE"/>
    <w:rsid w:val="0012480E"/>
    <w:rsid w:val="00140F60"/>
    <w:rsid w:val="00145DBA"/>
    <w:rsid w:val="0015074B"/>
    <w:rsid w:val="0015509C"/>
    <w:rsid w:val="00157CEB"/>
    <w:rsid w:val="0016581E"/>
    <w:rsid w:val="00167244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D0CCA"/>
    <w:rsid w:val="001D65C0"/>
    <w:rsid w:val="001D6D37"/>
    <w:rsid w:val="001E60BF"/>
    <w:rsid w:val="001E7308"/>
    <w:rsid w:val="001F1DE1"/>
    <w:rsid w:val="00231E16"/>
    <w:rsid w:val="00232263"/>
    <w:rsid w:val="002365C8"/>
    <w:rsid w:val="00243DE2"/>
    <w:rsid w:val="00246F5F"/>
    <w:rsid w:val="00257970"/>
    <w:rsid w:val="00264A34"/>
    <w:rsid w:val="0029639D"/>
    <w:rsid w:val="002A3B48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7B09"/>
    <w:rsid w:val="00317D37"/>
    <w:rsid w:val="00326F90"/>
    <w:rsid w:val="003372D6"/>
    <w:rsid w:val="00353E00"/>
    <w:rsid w:val="0036372A"/>
    <w:rsid w:val="00366061"/>
    <w:rsid w:val="00366B0E"/>
    <w:rsid w:val="00366D1B"/>
    <w:rsid w:val="00366E01"/>
    <w:rsid w:val="00380BC6"/>
    <w:rsid w:val="00380E63"/>
    <w:rsid w:val="00380EC3"/>
    <w:rsid w:val="0039145F"/>
    <w:rsid w:val="00391548"/>
    <w:rsid w:val="003926DA"/>
    <w:rsid w:val="00397C1C"/>
    <w:rsid w:val="003A2639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65E7"/>
    <w:rsid w:val="003F7B23"/>
    <w:rsid w:val="0040113B"/>
    <w:rsid w:val="004078B4"/>
    <w:rsid w:val="004176F3"/>
    <w:rsid w:val="00443860"/>
    <w:rsid w:val="00450E39"/>
    <w:rsid w:val="004539F6"/>
    <w:rsid w:val="004563D4"/>
    <w:rsid w:val="00456A33"/>
    <w:rsid w:val="004634B9"/>
    <w:rsid w:val="00465F59"/>
    <w:rsid w:val="00470ED7"/>
    <w:rsid w:val="004738CD"/>
    <w:rsid w:val="00474F3C"/>
    <w:rsid w:val="00476C28"/>
    <w:rsid w:val="00485494"/>
    <w:rsid w:val="00491166"/>
    <w:rsid w:val="0049261F"/>
    <w:rsid w:val="004A0929"/>
    <w:rsid w:val="004A5A2A"/>
    <w:rsid w:val="004B4547"/>
    <w:rsid w:val="004C211E"/>
    <w:rsid w:val="004C2F08"/>
    <w:rsid w:val="004D7286"/>
    <w:rsid w:val="004E03D7"/>
    <w:rsid w:val="004E666B"/>
    <w:rsid w:val="004F408A"/>
    <w:rsid w:val="0050109B"/>
    <w:rsid w:val="00504F10"/>
    <w:rsid w:val="005051A4"/>
    <w:rsid w:val="005053ED"/>
    <w:rsid w:val="00514528"/>
    <w:rsid w:val="00545ED2"/>
    <w:rsid w:val="00551277"/>
    <w:rsid w:val="00553708"/>
    <w:rsid w:val="00555020"/>
    <w:rsid w:val="00555403"/>
    <w:rsid w:val="00565070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76AA"/>
    <w:rsid w:val="00623316"/>
    <w:rsid w:val="00630F79"/>
    <w:rsid w:val="00687013"/>
    <w:rsid w:val="00692D39"/>
    <w:rsid w:val="00694E63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8110A"/>
    <w:rsid w:val="007822B6"/>
    <w:rsid w:val="00783695"/>
    <w:rsid w:val="00791D9B"/>
    <w:rsid w:val="00793733"/>
    <w:rsid w:val="00795E09"/>
    <w:rsid w:val="007A2518"/>
    <w:rsid w:val="007A579B"/>
    <w:rsid w:val="007A5974"/>
    <w:rsid w:val="007A72DD"/>
    <w:rsid w:val="007B0D41"/>
    <w:rsid w:val="007B6477"/>
    <w:rsid w:val="007C6B98"/>
    <w:rsid w:val="007C6ED7"/>
    <w:rsid w:val="007D0167"/>
    <w:rsid w:val="007D16D2"/>
    <w:rsid w:val="007D7CBD"/>
    <w:rsid w:val="007E11D8"/>
    <w:rsid w:val="007E61DA"/>
    <w:rsid w:val="00802CFB"/>
    <w:rsid w:val="00823B67"/>
    <w:rsid w:val="00830796"/>
    <w:rsid w:val="00837132"/>
    <w:rsid w:val="0084121A"/>
    <w:rsid w:val="008413BF"/>
    <w:rsid w:val="00846802"/>
    <w:rsid w:val="00871D34"/>
    <w:rsid w:val="008741E5"/>
    <w:rsid w:val="00876D94"/>
    <w:rsid w:val="00880C88"/>
    <w:rsid w:val="00891805"/>
    <w:rsid w:val="008931BD"/>
    <w:rsid w:val="00895A39"/>
    <w:rsid w:val="008A3EC3"/>
    <w:rsid w:val="008A475F"/>
    <w:rsid w:val="008A7619"/>
    <w:rsid w:val="008B3823"/>
    <w:rsid w:val="008B4C9C"/>
    <w:rsid w:val="008C0451"/>
    <w:rsid w:val="008C5908"/>
    <w:rsid w:val="0091234A"/>
    <w:rsid w:val="00916916"/>
    <w:rsid w:val="009255C0"/>
    <w:rsid w:val="009261CE"/>
    <w:rsid w:val="0093168F"/>
    <w:rsid w:val="009455B0"/>
    <w:rsid w:val="00952747"/>
    <w:rsid w:val="00962973"/>
    <w:rsid w:val="00965290"/>
    <w:rsid w:val="00965D25"/>
    <w:rsid w:val="009840AC"/>
    <w:rsid w:val="009856A3"/>
    <w:rsid w:val="00997535"/>
    <w:rsid w:val="009B40E4"/>
    <w:rsid w:val="009C6504"/>
    <w:rsid w:val="009C7BEA"/>
    <w:rsid w:val="009E5F6C"/>
    <w:rsid w:val="009F59BC"/>
    <w:rsid w:val="009F7963"/>
    <w:rsid w:val="00A0266A"/>
    <w:rsid w:val="00A10E46"/>
    <w:rsid w:val="00A23C99"/>
    <w:rsid w:val="00A27913"/>
    <w:rsid w:val="00A30232"/>
    <w:rsid w:val="00A311A0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34C1"/>
    <w:rsid w:val="00AB452F"/>
    <w:rsid w:val="00AB68F4"/>
    <w:rsid w:val="00AC04FD"/>
    <w:rsid w:val="00AC15CA"/>
    <w:rsid w:val="00AC4325"/>
    <w:rsid w:val="00AD06DC"/>
    <w:rsid w:val="00AD491D"/>
    <w:rsid w:val="00AE70AD"/>
    <w:rsid w:val="00AF36E0"/>
    <w:rsid w:val="00AF42EF"/>
    <w:rsid w:val="00B0532A"/>
    <w:rsid w:val="00B1665F"/>
    <w:rsid w:val="00B27076"/>
    <w:rsid w:val="00B37E6C"/>
    <w:rsid w:val="00B47730"/>
    <w:rsid w:val="00B62233"/>
    <w:rsid w:val="00B73C5F"/>
    <w:rsid w:val="00B75567"/>
    <w:rsid w:val="00B819CF"/>
    <w:rsid w:val="00B84C34"/>
    <w:rsid w:val="00B852F2"/>
    <w:rsid w:val="00B90277"/>
    <w:rsid w:val="00BA4892"/>
    <w:rsid w:val="00BA56A4"/>
    <w:rsid w:val="00BB65DC"/>
    <w:rsid w:val="00BD6AC7"/>
    <w:rsid w:val="00C10242"/>
    <w:rsid w:val="00C14FA3"/>
    <w:rsid w:val="00C2486E"/>
    <w:rsid w:val="00C34CF4"/>
    <w:rsid w:val="00C655FB"/>
    <w:rsid w:val="00C65617"/>
    <w:rsid w:val="00C72F05"/>
    <w:rsid w:val="00C763EE"/>
    <w:rsid w:val="00C7655C"/>
    <w:rsid w:val="00C87126"/>
    <w:rsid w:val="00C97DF4"/>
    <w:rsid w:val="00CA16FF"/>
    <w:rsid w:val="00CB0664"/>
    <w:rsid w:val="00CB118E"/>
    <w:rsid w:val="00CC3B96"/>
    <w:rsid w:val="00CC550F"/>
    <w:rsid w:val="00CD2B91"/>
    <w:rsid w:val="00CD3332"/>
    <w:rsid w:val="00D03413"/>
    <w:rsid w:val="00D15738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96BAE"/>
    <w:rsid w:val="00DA574F"/>
    <w:rsid w:val="00DA68A7"/>
    <w:rsid w:val="00DB2095"/>
    <w:rsid w:val="00DB4500"/>
    <w:rsid w:val="00DB6683"/>
    <w:rsid w:val="00DC0445"/>
    <w:rsid w:val="00DC3532"/>
    <w:rsid w:val="00DE2BA7"/>
    <w:rsid w:val="00E115CB"/>
    <w:rsid w:val="00E310B2"/>
    <w:rsid w:val="00E40250"/>
    <w:rsid w:val="00E418BF"/>
    <w:rsid w:val="00E46376"/>
    <w:rsid w:val="00E50B18"/>
    <w:rsid w:val="00E52B10"/>
    <w:rsid w:val="00E71327"/>
    <w:rsid w:val="00E74CB1"/>
    <w:rsid w:val="00E75D7D"/>
    <w:rsid w:val="00E76B99"/>
    <w:rsid w:val="00E82DD6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F00645"/>
    <w:rsid w:val="00F0072B"/>
    <w:rsid w:val="00F24BB9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A36"/>
    <w:rsid w:val="00FC693F"/>
    <w:rsid w:val="00FC6C4A"/>
    <w:rsid w:val="00FE1AE4"/>
    <w:rsid w:val="00FE2001"/>
    <w:rsid w:val="00FE67A6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5</cp:revision>
  <cp:lastPrinted>2026-03-17T03:14:00Z</cp:lastPrinted>
  <dcterms:created xsi:type="dcterms:W3CDTF">2026-03-17T03:15:00Z</dcterms:created>
  <dcterms:modified xsi:type="dcterms:W3CDTF">2026-03-17T03:19:00Z</dcterms:modified>
  <cp:category/>
</cp:coreProperties>
</file>